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2184" w:tblpY="795"/>
        <w:tblOverlap w:val="never"/>
        <w:tblW w:w="80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7"/>
        <w:gridCol w:w="3364"/>
      </w:tblGrid>
      <w:tr w:rsidR="00EB4968" w:rsidRPr="00EE482C" w14:paraId="0E7FD816" w14:textId="77777777" w:rsidTr="4670A65C">
        <w:trPr>
          <w:trHeight w:hRule="exact" w:val="284"/>
        </w:trPr>
        <w:tc>
          <w:tcPr>
            <w:tcW w:w="4687" w:type="dxa"/>
          </w:tcPr>
          <w:p w14:paraId="25E4D3F7" w14:textId="6A1719A3" w:rsidR="00EB4968" w:rsidRPr="00EE482C" w:rsidRDefault="00BB7B35" w:rsidP="4670A65C">
            <w:pPr>
              <w:pStyle w:val="Adressrad"/>
              <w:rPr>
                <w:rFonts w:asciiTheme="minorHAnsi" w:hAnsiTheme="minorHAnsi" w:cstheme="minorHAnsi"/>
                <w:sz w:val="28"/>
                <w:szCs w:val="28"/>
              </w:rPr>
            </w:pPr>
            <w:r w:rsidRPr="00EE48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ör- och grundskoleförvaltningen</w:t>
            </w:r>
          </w:p>
          <w:p w14:paraId="6875F1DA" w14:textId="77777777" w:rsidR="009A15EF" w:rsidRPr="00EE482C" w:rsidRDefault="009A15EF" w:rsidP="00BB7B35">
            <w:pPr>
              <w:pStyle w:val="Adressrad"/>
              <w:rPr>
                <w:rFonts w:asciiTheme="minorHAnsi" w:hAnsiTheme="minorHAnsi" w:cstheme="minorHAnsi"/>
              </w:rPr>
            </w:pPr>
          </w:p>
          <w:p w14:paraId="3A49A5DD" w14:textId="31501658" w:rsidR="00EB4968" w:rsidRPr="00EE482C" w:rsidRDefault="00BB7B35" w:rsidP="00BB7B35">
            <w:pPr>
              <w:pStyle w:val="Adressrad"/>
              <w:rPr>
                <w:rFonts w:asciiTheme="minorHAnsi" w:hAnsiTheme="minorHAnsi" w:cstheme="minorHAnsi"/>
              </w:rPr>
            </w:pPr>
            <w:r w:rsidRPr="00EE482C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364" w:type="dxa"/>
            <w:vMerge w:val="restart"/>
          </w:tcPr>
          <w:p w14:paraId="6A9FC008" w14:textId="7B8682DA" w:rsidR="005202E6" w:rsidRPr="00EE482C" w:rsidRDefault="4670A65C" w:rsidP="1F6BF4C0">
            <w:pPr>
              <w:pStyle w:val="Adressrad"/>
              <w:ind w:left="142"/>
              <w:rPr>
                <w:rFonts w:asciiTheme="minorHAnsi" w:hAnsiTheme="minorHAnsi" w:cstheme="minorHAnsi"/>
              </w:rPr>
            </w:pPr>
            <w:r w:rsidRPr="00EE482C">
              <w:rPr>
                <w:rFonts w:asciiTheme="minorHAnsi" w:hAnsiTheme="minorHAnsi" w:cstheme="minorHAnsi"/>
              </w:rPr>
              <w:t>Datum</w:t>
            </w:r>
            <w:r w:rsidR="00BB7B35" w:rsidRPr="00EE482C">
              <w:rPr>
                <w:rFonts w:asciiTheme="minorHAnsi" w:hAnsiTheme="minorHAnsi" w:cstheme="minorHAnsi"/>
              </w:rPr>
              <w:t>: 2</w:t>
            </w:r>
            <w:r w:rsidR="00B6198B" w:rsidRPr="00EE482C">
              <w:rPr>
                <w:rFonts w:asciiTheme="minorHAnsi" w:hAnsiTheme="minorHAnsi" w:cstheme="minorHAnsi"/>
              </w:rPr>
              <w:t>02</w:t>
            </w:r>
            <w:r w:rsidR="00463208" w:rsidRPr="00EE482C">
              <w:rPr>
                <w:rFonts w:asciiTheme="minorHAnsi" w:hAnsiTheme="minorHAnsi" w:cstheme="minorHAnsi"/>
              </w:rPr>
              <w:t>2</w:t>
            </w:r>
            <w:r w:rsidR="00BB7B35" w:rsidRPr="00EE482C">
              <w:rPr>
                <w:rFonts w:asciiTheme="minorHAnsi" w:hAnsiTheme="minorHAnsi" w:cstheme="minorHAnsi"/>
              </w:rPr>
              <w:t>-</w:t>
            </w:r>
            <w:r w:rsidR="00B6198B" w:rsidRPr="00EE482C">
              <w:rPr>
                <w:rFonts w:asciiTheme="minorHAnsi" w:hAnsiTheme="minorHAnsi" w:cstheme="minorHAnsi"/>
              </w:rPr>
              <w:t>0</w:t>
            </w:r>
            <w:r w:rsidR="00463208" w:rsidRPr="00EE482C">
              <w:rPr>
                <w:rFonts w:asciiTheme="minorHAnsi" w:hAnsiTheme="minorHAnsi" w:cstheme="minorHAnsi"/>
              </w:rPr>
              <w:t>8</w:t>
            </w:r>
            <w:r w:rsidR="00BB7B35" w:rsidRPr="00EE482C">
              <w:rPr>
                <w:rFonts w:asciiTheme="minorHAnsi" w:hAnsiTheme="minorHAnsi" w:cstheme="minorHAnsi"/>
              </w:rPr>
              <w:t>-</w:t>
            </w:r>
            <w:r w:rsidR="00B6198B" w:rsidRPr="00EE482C">
              <w:rPr>
                <w:rFonts w:asciiTheme="minorHAnsi" w:hAnsiTheme="minorHAnsi" w:cstheme="minorHAnsi"/>
              </w:rPr>
              <w:t>0</w:t>
            </w:r>
            <w:r w:rsidR="00463208" w:rsidRPr="00EE482C">
              <w:rPr>
                <w:rFonts w:asciiTheme="minorHAnsi" w:hAnsiTheme="minorHAnsi" w:cstheme="minorHAnsi"/>
              </w:rPr>
              <w:t>5</w:t>
            </w:r>
          </w:p>
        </w:tc>
      </w:tr>
      <w:tr w:rsidR="00EB4968" w:rsidRPr="00EE482C" w14:paraId="07ACE6C5" w14:textId="77777777" w:rsidTr="0007718B">
        <w:trPr>
          <w:trHeight w:val="710"/>
        </w:trPr>
        <w:tc>
          <w:tcPr>
            <w:tcW w:w="4687" w:type="dxa"/>
          </w:tcPr>
          <w:p w14:paraId="158F8182" w14:textId="77777777" w:rsidR="009A15EF" w:rsidRPr="0007718B" w:rsidRDefault="009A15EF" w:rsidP="00B46722">
            <w:pPr>
              <w:pStyle w:val="Adressrad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FB73E8E" w14:textId="09F4DC2E" w:rsidR="00EB4968" w:rsidRPr="00EE482C" w:rsidRDefault="0007718B" w:rsidP="00B46722">
            <w:pPr>
              <w:pStyle w:val="Adressrad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64" w:type="dxa"/>
            <w:vMerge/>
          </w:tcPr>
          <w:p w14:paraId="21B4F6DE" w14:textId="77777777" w:rsidR="00EB4968" w:rsidRPr="00EE482C" w:rsidRDefault="00EB4968" w:rsidP="00B46722">
            <w:pPr>
              <w:pStyle w:val="Adressrad"/>
              <w:ind w:left="142"/>
              <w:rPr>
                <w:rFonts w:asciiTheme="minorHAnsi" w:hAnsiTheme="minorHAnsi" w:cstheme="minorHAnsi"/>
              </w:rPr>
            </w:pPr>
          </w:p>
        </w:tc>
      </w:tr>
      <w:tr w:rsidR="00EB4968" w:rsidRPr="00EE482C" w14:paraId="6C62B509" w14:textId="77777777" w:rsidTr="00EE482C">
        <w:trPr>
          <w:trHeight w:hRule="exact" w:val="717"/>
        </w:trPr>
        <w:tc>
          <w:tcPr>
            <w:tcW w:w="4687" w:type="dxa"/>
          </w:tcPr>
          <w:p w14:paraId="2AE34A6C" w14:textId="1F1E78D4" w:rsidR="0007718B" w:rsidRPr="0007718B" w:rsidRDefault="0007718B" w:rsidP="0007718B">
            <w:pPr>
              <w:pStyle w:val="Sidhuvudnormal"/>
              <w:framePr w:wrap="auto" w:vAnchor="margin" w:hAnchor="text" w:xAlign="left" w:yAlign="inline"/>
              <w:suppressOverlap w:val="0"/>
            </w:pPr>
            <w:r w:rsidRPr="0007718B">
              <w:t xml:space="preserve">Anhöriginformation för elever. </w:t>
            </w:r>
            <w:r>
              <w:t xml:space="preserve"> L</w:t>
            </w:r>
            <w:r w:rsidRPr="0007718B">
              <w:t>äsår:</w:t>
            </w:r>
            <w:r>
              <w:t>_____</w:t>
            </w:r>
            <w:r w:rsidRPr="0007718B">
              <w:t>/</w:t>
            </w:r>
            <w:r>
              <w:t>______</w:t>
            </w:r>
          </w:p>
        </w:tc>
        <w:tc>
          <w:tcPr>
            <w:tcW w:w="3364" w:type="dxa"/>
            <w:vMerge/>
          </w:tcPr>
          <w:p w14:paraId="46375311" w14:textId="77777777" w:rsidR="00EB4968" w:rsidRPr="00EE482C" w:rsidRDefault="00EB4968" w:rsidP="0007718B">
            <w:pPr>
              <w:pStyle w:val="Dnrochdatum"/>
              <w:framePr w:wrap="auto" w:vAnchor="margin" w:hAnchor="text" w:xAlign="left" w:yAlign="inline"/>
              <w:suppressOverlap w:val="0"/>
            </w:pPr>
          </w:p>
        </w:tc>
      </w:tr>
      <w:tr w:rsidR="00EB4968" w:rsidRPr="00EE482C" w14:paraId="153F5D38" w14:textId="77777777" w:rsidTr="00463208">
        <w:trPr>
          <w:trHeight w:hRule="exact" w:val="74"/>
        </w:trPr>
        <w:tc>
          <w:tcPr>
            <w:tcW w:w="4687" w:type="dxa"/>
          </w:tcPr>
          <w:p w14:paraId="2CA7C43C" w14:textId="77777777" w:rsidR="00EB4968" w:rsidRPr="0007718B" w:rsidRDefault="00EB4968" w:rsidP="0007718B">
            <w:pPr>
              <w:pStyle w:val="Sidhuvudnormal"/>
              <w:framePr w:wrap="auto" w:vAnchor="margin" w:hAnchor="text" w:xAlign="left" w:yAlign="inline"/>
              <w:suppressOverlap w:val="0"/>
            </w:pPr>
          </w:p>
        </w:tc>
        <w:tc>
          <w:tcPr>
            <w:tcW w:w="3364" w:type="dxa"/>
          </w:tcPr>
          <w:p w14:paraId="55F52549" w14:textId="77777777" w:rsidR="009A15EF" w:rsidRPr="00EE482C" w:rsidRDefault="009A15EF" w:rsidP="00B46722">
            <w:pPr>
              <w:pStyle w:val="Adressrad"/>
              <w:tabs>
                <w:tab w:val="clear" w:pos="4689"/>
                <w:tab w:val="center" w:pos="1682"/>
              </w:tabs>
              <w:ind w:left="142"/>
              <w:rPr>
                <w:rFonts w:asciiTheme="minorHAnsi" w:hAnsiTheme="minorHAnsi" w:cstheme="minorHAnsi"/>
              </w:rPr>
            </w:pPr>
          </w:p>
          <w:p w14:paraId="13D018B2" w14:textId="77777777" w:rsidR="009A15EF" w:rsidRPr="00EE482C" w:rsidRDefault="009A15EF" w:rsidP="00B46722">
            <w:pPr>
              <w:pStyle w:val="Adressrad"/>
              <w:tabs>
                <w:tab w:val="clear" w:pos="4689"/>
                <w:tab w:val="center" w:pos="1682"/>
              </w:tabs>
              <w:ind w:left="142"/>
              <w:rPr>
                <w:rFonts w:asciiTheme="minorHAnsi" w:hAnsiTheme="minorHAnsi" w:cstheme="minorHAnsi"/>
              </w:rPr>
            </w:pPr>
          </w:p>
          <w:p w14:paraId="4F7E14A6" w14:textId="38A457FB" w:rsidR="00EB4968" w:rsidRPr="00EE482C" w:rsidRDefault="00035EC8" w:rsidP="00B46722">
            <w:pPr>
              <w:pStyle w:val="Adressrad"/>
              <w:tabs>
                <w:tab w:val="clear" w:pos="4689"/>
                <w:tab w:val="center" w:pos="1682"/>
              </w:tabs>
              <w:ind w:left="142"/>
              <w:rPr>
                <w:rFonts w:asciiTheme="minorHAnsi" w:hAnsiTheme="minorHAnsi" w:cstheme="minorHAnsi"/>
              </w:rPr>
            </w:pPr>
            <w:r w:rsidRPr="00EE482C">
              <w:rPr>
                <w:rFonts w:asciiTheme="minorHAnsi" w:hAnsiTheme="minorHAnsi" w:cstheme="minorHAnsi"/>
              </w:rPr>
              <w:tab/>
            </w: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46"/>
        <w:gridCol w:w="3946"/>
      </w:tblGrid>
      <w:tr w:rsidR="00463208" w:rsidRPr="00EE482C" w14:paraId="5B39CCC5" w14:textId="77777777" w:rsidTr="00463208">
        <w:tc>
          <w:tcPr>
            <w:tcW w:w="3946" w:type="dxa"/>
          </w:tcPr>
          <w:p w14:paraId="5CB77CDF" w14:textId="77777777" w:rsidR="00463208" w:rsidRPr="00EE482C" w:rsidRDefault="00463208" w:rsidP="004632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82C">
              <w:rPr>
                <w:rFonts w:asciiTheme="minorHAnsi" w:hAnsiTheme="minorHAnsi" w:cstheme="minorHAnsi"/>
                <w:sz w:val="22"/>
                <w:szCs w:val="22"/>
              </w:rPr>
              <w:t>Elevens namn:</w:t>
            </w:r>
          </w:p>
          <w:p w14:paraId="35BC44CD" w14:textId="2D98DF33" w:rsidR="00463208" w:rsidRPr="00EE482C" w:rsidRDefault="00463208" w:rsidP="004632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6" w:type="dxa"/>
          </w:tcPr>
          <w:p w14:paraId="12A83D06" w14:textId="17D40129" w:rsidR="00463208" w:rsidRPr="00EE482C" w:rsidRDefault="00463208" w:rsidP="004632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82C">
              <w:rPr>
                <w:rFonts w:asciiTheme="minorHAnsi" w:hAnsiTheme="minorHAnsi" w:cstheme="minorHAnsi"/>
                <w:sz w:val="22"/>
                <w:szCs w:val="22"/>
              </w:rPr>
              <w:t>Klass:</w:t>
            </w:r>
          </w:p>
        </w:tc>
      </w:tr>
      <w:tr w:rsidR="00463208" w:rsidRPr="00EE482C" w14:paraId="4C179441" w14:textId="77777777" w:rsidTr="00463208">
        <w:tc>
          <w:tcPr>
            <w:tcW w:w="3946" w:type="dxa"/>
          </w:tcPr>
          <w:p w14:paraId="42187C4B" w14:textId="77777777" w:rsidR="00463208" w:rsidRPr="00EE482C" w:rsidRDefault="003F4636" w:rsidP="004632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82C">
              <w:rPr>
                <w:rFonts w:asciiTheme="minorHAnsi" w:hAnsiTheme="minorHAnsi" w:cstheme="minorHAnsi"/>
                <w:sz w:val="22"/>
                <w:szCs w:val="22"/>
              </w:rPr>
              <w:t>E-mail adress:</w:t>
            </w:r>
          </w:p>
          <w:p w14:paraId="5371873E" w14:textId="2A420722" w:rsidR="003F4636" w:rsidRPr="00EE482C" w:rsidRDefault="003F4636" w:rsidP="004632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6" w:type="dxa"/>
          </w:tcPr>
          <w:p w14:paraId="455E4205" w14:textId="0AA8504C" w:rsidR="00463208" w:rsidRPr="00EE482C" w:rsidRDefault="003F4636" w:rsidP="004632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82C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</w:tr>
    </w:tbl>
    <w:tbl>
      <w:tblPr>
        <w:tblpPr w:leftFromText="141" w:rightFromText="141" w:vertAnchor="text" w:horzAnchor="margin" w:tblpY="505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155"/>
        <w:gridCol w:w="972"/>
        <w:gridCol w:w="2976"/>
      </w:tblGrid>
      <w:tr w:rsidR="00A156CA" w14:paraId="4D07EC5E" w14:textId="77777777" w:rsidTr="00A156C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3985" w:type="dxa"/>
            <w:gridSpan w:val="2"/>
          </w:tcPr>
          <w:p w14:paraId="249B08EC" w14:textId="77777777" w:rsidR="00A156CA" w:rsidRDefault="00A156CA" w:rsidP="00A1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ålsman 1:</w:t>
            </w:r>
          </w:p>
        </w:tc>
        <w:tc>
          <w:tcPr>
            <w:tcW w:w="3948" w:type="dxa"/>
            <w:gridSpan w:val="2"/>
            <w:shd w:val="clear" w:color="auto" w:fill="auto"/>
          </w:tcPr>
          <w:p w14:paraId="6AB21621" w14:textId="77777777" w:rsidR="00A156CA" w:rsidRDefault="00A156CA" w:rsidP="00A156C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:</w:t>
            </w:r>
          </w:p>
        </w:tc>
      </w:tr>
      <w:tr w:rsidR="00A156CA" w14:paraId="4807FA24" w14:textId="77777777" w:rsidTr="00A156C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830" w:type="dxa"/>
          </w:tcPr>
          <w:p w14:paraId="4403C011" w14:textId="77777777" w:rsidR="00A156CA" w:rsidRDefault="00A156CA" w:rsidP="00A1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adress: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EEC37EC" w14:textId="77777777" w:rsidR="00A156CA" w:rsidRDefault="00A156CA" w:rsidP="00A156C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 privat:</w:t>
            </w:r>
          </w:p>
        </w:tc>
        <w:tc>
          <w:tcPr>
            <w:tcW w:w="2976" w:type="dxa"/>
            <w:shd w:val="clear" w:color="auto" w:fill="auto"/>
          </w:tcPr>
          <w:p w14:paraId="272A3A38" w14:textId="77777777" w:rsidR="00A156CA" w:rsidRDefault="00A156CA" w:rsidP="00A156C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 arbete:</w:t>
            </w:r>
          </w:p>
          <w:p w14:paraId="1A0835E3" w14:textId="77777777" w:rsidR="00A156CA" w:rsidRDefault="00A156CA" w:rsidP="00A156C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30A0A68" w14:textId="77777777" w:rsidR="00A156CA" w:rsidRDefault="00A156CA" w:rsidP="009A15EF">
      <w:pPr>
        <w:rPr>
          <w:rFonts w:asciiTheme="minorHAnsi" w:hAnsiTheme="minorHAnsi" w:cstheme="minorHAnsi"/>
          <w:sz w:val="22"/>
          <w:szCs w:val="22"/>
        </w:rPr>
      </w:pPr>
    </w:p>
    <w:p w14:paraId="66FBD13B" w14:textId="77777777" w:rsidR="00A156CA" w:rsidRDefault="00A156CA" w:rsidP="009A15EF">
      <w:pPr>
        <w:rPr>
          <w:rFonts w:asciiTheme="minorHAnsi" w:hAnsiTheme="minorHAnsi" w:cstheme="minorHAnsi"/>
          <w:sz w:val="22"/>
          <w:szCs w:val="22"/>
        </w:rPr>
      </w:pPr>
    </w:p>
    <w:p w14:paraId="60259F60" w14:textId="41070083" w:rsidR="00A156CA" w:rsidRDefault="00A156CA" w:rsidP="009A15EF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155"/>
        <w:gridCol w:w="972"/>
        <w:gridCol w:w="2976"/>
      </w:tblGrid>
      <w:tr w:rsidR="00A156CA" w14:paraId="1D79676A" w14:textId="77777777" w:rsidTr="00A156C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3985" w:type="dxa"/>
            <w:gridSpan w:val="2"/>
          </w:tcPr>
          <w:p w14:paraId="59038C50" w14:textId="161FD971" w:rsidR="00A156CA" w:rsidRDefault="00A156CA" w:rsidP="00A1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ålsman </w:t>
            </w: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48" w:type="dxa"/>
            <w:gridSpan w:val="2"/>
            <w:shd w:val="clear" w:color="auto" w:fill="auto"/>
          </w:tcPr>
          <w:p w14:paraId="782ACFF8" w14:textId="77777777" w:rsidR="00A156CA" w:rsidRDefault="00A156CA" w:rsidP="00A156C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:</w:t>
            </w:r>
          </w:p>
        </w:tc>
      </w:tr>
      <w:tr w:rsidR="00A156CA" w14:paraId="38121B79" w14:textId="77777777" w:rsidTr="00A156C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830" w:type="dxa"/>
          </w:tcPr>
          <w:p w14:paraId="55810CF9" w14:textId="77777777" w:rsidR="00A156CA" w:rsidRDefault="00A156CA" w:rsidP="00A15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adress: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2DB8087" w14:textId="77777777" w:rsidR="00A156CA" w:rsidRDefault="00A156CA" w:rsidP="00A156C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 privat:</w:t>
            </w:r>
          </w:p>
        </w:tc>
        <w:tc>
          <w:tcPr>
            <w:tcW w:w="2976" w:type="dxa"/>
            <w:shd w:val="clear" w:color="auto" w:fill="auto"/>
          </w:tcPr>
          <w:p w14:paraId="49DE8D3D" w14:textId="77777777" w:rsidR="00A156CA" w:rsidRDefault="00A156CA" w:rsidP="00A156C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 arbete:</w:t>
            </w:r>
          </w:p>
          <w:p w14:paraId="79DD40F6" w14:textId="77777777" w:rsidR="00A156CA" w:rsidRDefault="00A156CA" w:rsidP="00A156C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927152" w14:textId="06122804" w:rsidR="00A156CA" w:rsidRDefault="00A156CA" w:rsidP="009A15EF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155"/>
        <w:gridCol w:w="972"/>
        <w:gridCol w:w="2976"/>
      </w:tblGrid>
      <w:tr w:rsidR="00A156CA" w14:paraId="79398164" w14:textId="77777777" w:rsidTr="00DC15E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3985" w:type="dxa"/>
            <w:gridSpan w:val="2"/>
          </w:tcPr>
          <w:p w14:paraId="379524E0" w14:textId="2E1BF616" w:rsidR="00A156CA" w:rsidRDefault="00A156CA" w:rsidP="00DC15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n pers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48" w:type="dxa"/>
            <w:gridSpan w:val="2"/>
            <w:shd w:val="clear" w:color="auto" w:fill="auto"/>
          </w:tcPr>
          <w:p w14:paraId="6FB476AB" w14:textId="77777777" w:rsidR="00A156CA" w:rsidRDefault="00A156CA" w:rsidP="00DC15E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:</w:t>
            </w:r>
          </w:p>
        </w:tc>
      </w:tr>
      <w:tr w:rsidR="00A156CA" w14:paraId="5B77A2F4" w14:textId="77777777" w:rsidTr="00DC15E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830" w:type="dxa"/>
          </w:tcPr>
          <w:p w14:paraId="2E25E286" w14:textId="77777777" w:rsidR="00A156CA" w:rsidRDefault="00A156CA" w:rsidP="00DC15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adress: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E6FF8A1" w14:textId="77777777" w:rsidR="00A156CA" w:rsidRDefault="00A156CA" w:rsidP="00DC15E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 privat:</w:t>
            </w:r>
          </w:p>
        </w:tc>
        <w:tc>
          <w:tcPr>
            <w:tcW w:w="2976" w:type="dxa"/>
            <w:shd w:val="clear" w:color="auto" w:fill="auto"/>
          </w:tcPr>
          <w:p w14:paraId="28A24368" w14:textId="77777777" w:rsidR="00A156CA" w:rsidRDefault="00A156CA" w:rsidP="00DC15E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 arbete:</w:t>
            </w:r>
          </w:p>
          <w:p w14:paraId="7400BDA0" w14:textId="77777777" w:rsidR="00A156CA" w:rsidRDefault="00A156CA" w:rsidP="00DC15E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2A8E3E1" w14:textId="1E5FFD78" w:rsidR="00EE482C" w:rsidRPr="00EE482C" w:rsidRDefault="00EE482C" w:rsidP="009A15EF">
      <w:pPr>
        <w:rPr>
          <w:rFonts w:asciiTheme="minorHAnsi" w:hAnsiTheme="minorHAnsi" w:cstheme="minorHAnsi"/>
          <w:sz w:val="22"/>
          <w:szCs w:val="22"/>
        </w:rPr>
      </w:pPr>
      <w:r w:rsidRPr="00EE482C">
        <w:rPr>
          <w:rFonts w:asciiTheme="minorHAnsi" w:hAnsiTheme="minorHAnsi" w:cstheme="minorHAnsi"/>
          <w:sz w:val="22"/>
          <w:szCs w:val="22"/>
        </w:rPr>
        <w:t>Något annat som Ni tycker att vi behöver veta redan nu? Tex allergier, sjukdomar mm?</w:t>
      </w:r>
    </w:p>
    <w:p w14:paraId="79548AF1" w14:textId="3F265150" w:rsidR="00EE482C" w:rsidRPr="00A156CA" w:rsidRDefault="00EE482C" w:rsidP="009A15EF">
      <w:p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u w:val="single"/>
        </w:rPr>
        <w:t xml:space="preserve">   </w:t>
      </w:r>
      <w:r w:rsidRPr="00A156CA">
        <w:rPr>
          <w:rFonts w:asciiTheme="minorHAnsi" w:hAnsiTheme="minorHAnsi" w:cstheme="minorHAnsi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88A9E84" w14:textId="2A810AA0" w:rsidR="00EE482C" w:rsidRPr="00A156CA" w:rsidRDefault="00EE482C" w:rsidP="009A15EF">
      <w:pPr>
        <w:rPr>
          <w:rFonts w:asciiTheme="minorHAnsi" w:hAnsiTheme="minorHAnsi" w:cstheme="minorHAnsi"/>
          <w:sz w:val="28"/>
          <w:szCs w:val="28"/>
          <w:u w:val="single"/>
        </w:rPr>
      </w:pPr>
      <w:r w:rsidRPr="00A156CA">
        <w:rPr>
          <w:rFonts w:asciiTheme="minorHAnsi" w:hAnsiTheme="minorHAnsi" w:cstheme="minorHAnsi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33816628" w14:textId="4E7CDA34" w:rsidR="00EE482C" w:rsidRPr="00A156CA" w:rsidRDefault="00EE482C" w:rsidP="009A15EF">
      <w:pPr>
        <w:rPr>
          <w:rFonts w:asciiTheme="minorHAnsi" w:hAnsiTheme="minorHAnsi" w:cstheme="minorHAnsi"/>
          <w:sz w:val="28"/>
          <w:szCs w:val="28"/>
          <w:u w:val="single"/>
        </w:rPr>
      </w:pPr>
      <w:r w:rsidRPr="00A156CA">
        <w:rPr>
          <w:rFonts w:asciiTheme="minorHAnsi" w:hAnsiTheme="minorHAnsi" w:cstheme="minorHAnsi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26CBDD66" w14:textId="187C2668" w:rsidR="00EE482C" w:rsidRPr="00A156CA" w:rsidRDefault="00EE482C" w:rsidP="009A15EF">
      <w:pPr>
        <w:rPr>
          <w:rFonts w:asciiTheme="minorHAnsi" w:hAnsiTheme="minorHAnsi" w:cstheme="minorHAnsi"/>
          <w:sz w:val="28"/>
          <w:szCs w:val="28"/>
          <w:u w:val="single"/>
        </w:rPr>
      </w:pPr>
      <w:r w:rsidRPr="00A156CA">
        <w:rPr>
          <w:rFonts w:asciiTheme="minorHAnsi" w:hAnsiTheme="minorHAnsi" w:cstheme="minorHAnsi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6DDA17DB" w14:textId="2DEFC584" w:rsidR="00EE482C" w:rsidRDefault="00EE482C" w:rsidP="009A15EF">
      <w:pPr>
        <w:rPr>
          <w:rFonts w:asciiTheme="minorHAnsi" w:hAnsiTheme="minorHAnsi" w:cstheme="minorHAnsi"/>
          <w:u w:val="single"/>
        </w:rPr>
      </w:pPr>
      <w:r w:rsidRPr="00A156CA">
        <w:rPr>
          <w:rFonts w:asciiTheme="minorHAnsi" w:hAnsiTheme="minorHAnsi" w:cstheme="minorHAnsi"/>
          <w:sz w:val="28"/>
          <w:szCs w:val="28"/>
          <w:u w:val="single"/>
        </w:rPr>
        <w:t xml:space="preserve">                                                                  </w:t>
      </w:r>
      <w:r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</w:t>
      </w:r>
    </w:p>
    <w:p w14:paraId="6F7756A0" w14:textId="0F451D43" w:rsidR="00A156CA" w:rsidRDefault="00EE482C" w:rsidP="009A15EF">
      <w:pPr>
        <w:rPr>
          <w:rFonts w:asciiTheme="minorHAnsi" w:hAnsiTheme="minorHAnsi" w:cstheme="minorHAnsi"/>
          <w:sz w:val="22"/>
          <w:szCs w:val="22"/>
        </w:rPr>
      </w:pPr>
      <w:r w:rsidRPr="00EE482C">
        <w:rPr>
          <w:rFonts w:asciiTheme="minorHAnsi" w:hAnsiTheme="minorHAnsi" w:cstheme="minorHAnsi"/>
          <w:sz w:val="22"/>
          <w:szCs w:val="22"/>
        </w:rPr>
        <w:t>(fortsätt på baksidan om raderna ej räcker).</w:t>
      </w:r>
    </w:p>
    <w:p w14:paraId="698054AD" w14:textId="77777777" w:rsidR="00A156CA" w:rsidRPr="00A156CA" w:rsidRDefault="00A156CA" w:rsidP="009A15EF">
      <w:pPr>
        <w:rPr>
          <w:rFonts w:asciiTheme="minorHAnsi" w:hAnsiTheme="minorHAnsi" w:cstheme="minorHAnsi"/>
          <w:sz w:val="22"/>
          <w:szCs w:val="22"/>
        </w:rPr>
      </w:pPr>
    </w:p>
    <w:p w14:paraId="058A4850" w14:textId="77777777" w:rsidR="00A156CA" w:rsidRDefault="00A156CA" w:rsidP="009A15EF">
      <w:pPr>
        <w:rPr>
          <w:rFonts w:asciiTheme="minorHAnsi" w:hAnsiTheme="minorHAnsi" w:cstheme="minorHAnsi"/>
          <w:b/>
          <w:bCs/>
        </w:rPr>
      </w:pPr>
    </w:p>
    <w:p w14:paraId="348A817B" w14:textId="4F86E84A" w:rsidR="00EE482C" w:rsidRPr="00A156CA" w:rsidRDefault="00EE482C" w:rsidP="009A15EF">
      <w:pPr>
        <w:rPr>
          <w:rFonts w:asciiTheme="minorHAnsi" w:hAnsiTheme="minorHAnsi" w:cstheme="minorHAnsi"/>
          <w:b/>
          <w:bCs/>
        </w:rPr>
      </w:pPr>
      <w:r w:rsidRPr="00A156CA">
        <w:rPr>
          <w:rFonts w:asciiTheme="minorHAnsi" w:hAnsiTheme="minorHAnsi" w:cstheme="minorHAnsi"/>
          <w:b/>
          <w:bCs/>
        </w:rPr>
        <w:t>Information om behandling av personuppgifter.</w:t>
      </w:r>
    </w:p>
    <w:p w14:paraId="566890F7" w14:textId="5057FCD6" w:rsidR="00EE482C" w:rsidRPr="00A156CA" w:rsidRDefault="00EE482C" w:rsidP="009A15EF">
      <w:pPr>
        <w:rPr>
          <w:rFonts w:asciiTheme="minorHAnsi" w:hAnsiTheme="minorHAnsi" w:cstheme="minorHAnsi"/>
          <w:sz w:val="20"/>
          <w:szCs w:val="20"/>
        </w:rPr>
      </w:pPr>
      <w:r w:rsidRPr="00A156CA">
        <w:rPr>
          <w:rFonts w:asciiTheme="minorHAnsi" w:hAnsiTheme="minorHAnsi" w:cstheme="minorHAnsi"/>
          <w:sz w:val="20"/>
          <w:szCs w:val="20"/>
        </w:rPr>
        <w:t>Mora kommun kommer att behandla dina/era personuppgifter för myndighetsutövning och andra arbetsuppgifter inom nämndens verksamhetsområde.</w:t>
      </w:r>
    </w:p>
    <w:p w14:paraId="5A8B733C" w14:textId="7EDFD6B2" w:rsidR="00EE482C" w:rsidRPr="00A156CA" w:rsidRDefault="00EE482C" w:rsidP="009A15EF">
      <w:pPr>
        <w:rPr>
          <w:rFonts w:asciiTheme="minorHAnsi" w:hAnsiTheme="minorHAnsi" w:cstheme="minorHAnsi"/>
          <w:sz w:val="20"/>
          <w:szCs w:val="20"/>
        </w:rPr>
      </w:pPr>
      <w:r w:rsidRPr="00A156CA">
        <w:rPr>
          <w:rFonts w:asciiTheme="minorHAnsi" w:hAnsiTheme="minorHAnsi" w:cstheme="minorHAnsi"/>
          <w:sz w:val="20"/>
          <w:szCs w:val="20"/>
        </w:rPr>
        <w:t xml:space="preserve">Uppgifterna </w:t>
      </w:r>
      <w:r w:rsidR="00A156CA" w:rsidRPr="00A156CA">
        <w:rPr>
          <w:rFonts w:asciiTheme="minorHAnsi" w:hAnsiTheme="minorHAnsi" w:cstheme="minorHAnsi"/>
          <w:sz w:val="20"/>
          <w:szCs w:val="20"/>
        </w:rPr>
        <w:t>ändvänds</w:t>
      </w:r>
      <w:r w:rsidRPr="00A156CA">
        <w:rPr>
          <w:rFonts w:asciiTheme="minorHAnsi" w:hAnsiTheme="minorHAnsi" w:cstheme="minorHAnsi"/>
          <w:sz w:val="20"/>
          <w:szCs w:val="20"/>
        </w:rPr>
        <w:t xml:space="preserve"> enligt data</w:t>
      </w:r>
      <w:r w:rsidR="00A156CA" w:rsidRPr="00A156CA">
        <w:rPr>
          <w:rFonts w:asciiTheme="minorHAnsi" w:hAnsiTheme="minorHAnsi" w:cstheme="minorHAnsi"/>
          <w:sz w:val="20"/>
          <w:szCs w:val="20"/>
        </w:rPr>
        <w:t>s</w:t>
      </w:r>
      <w:r w:rsidRPr="00A156CA">
        <w:rPr>
          <w:rFonts w:asciiTheme="minorHAnsi" w:hAnsiTheme="minorHAnsi" w:cstheme="minorHAnsi"/>
          <w:sz w:val="20"/>
          <w:szCs w:val="20"/>
        </w:rPr>
        <w:t>kyddsförordningens artikel 6.1.</w:t>
      </w:r>
    </w:p>
    <w:p w14:paraId="045AFB45" w14:textId="2C1ECF8D" w:rsidR="00EE482C" w:rsidRPr="00A156CA" w:rsidRDefault="00EE482C" w:rsidP="009A15EF">
      <w:pPr>
        <w:rPr>
          <w:rFonts w:asciiTheme="minorHAnsi" w:hAnsiTheme="minorHAnsi" w:cstheme="minorHAnsi"/>
          <w:sz w:val="20"/>
          <w:szCs w:val="20"/>
        </w:rPr>
      </w:pPr>
      <w:r w:rsidRPr="00A156CA">
        <w:rPr>
          <w:rFonts w:asciiTheme="minorHAnsi" w:hAnsiTheme="minorHAnsi" w:cstheme="minorHAnsi"/>
          <w:sz w:val="20"/>
          <w:szCs w:val="20"/>
        </w:rPr>
        <w:t>Uppgifterna förvaras i ett dokument- och ärendehanteringssystem/verksamhetssystem och gallras enligt gällande dokumenthanteringsplan.</w:t>
      </w:r>
    </w:p>
    <w:p w14:paraId="10B0F4FA" w14:textId="6FB2D496" w:rsidR="00EE482C" w:rsidRPr="00A156CA" w:rsidRDefault="00EE482C" w:rsidP="009A15EF">
      <w:pPr>
        <w:rPr>
          <w:rFonts w:asciiTheme="minorHAnsi" w:hAnsiTheme="minorHAnsi" w:cstheme="minorHAnsi"/>
          <w:sz w:val="20"/>
          <w:szCs w:val="20"/>
        </w:rPr>
      </w:pPr>
    </w:p>
    <w:p w14:paraId="4B2AB071" w14:textId="08AD0964" w:rsidR="00EE482C" w:rsidRPr="00A156CA" w:rsidRDefault="00EE482C" w:rsidP="009A15EF">
      <w:pPr>
        <w:rPr>
          <w:rFonts w:asciiTheme="minorHAnsi" w:hAnsiTheme="minorHAnsi" w:cstheme="minorHAnsi"/>
          <w:sz w:val="20"/>
          <w:szCs w:val="20"/>
        </w:rPr>
      </w:pPr>
      <w:r w:rsidRPr="00A156CA">
        <w:rPr>
          <w:rFonts w:asciiTheme="minorHAnsi" w:hAnsiTheme="minorHAnsi" w:cstheme="minorHAnsi"/>
          <w:sz w:val="20"/>
          <w:szCs w:val="20"/>
        </w:rPr>
        <w:t xml:space="preserve">Läs mer om </w:t>
      </w:r>
      <w:r w:rsidR="00A156CA" w:rsidRPr="00A156CA">
        <w:rPr>
          <w:rFonts w:asciiTheme="minorHAnsi" w:hAnsiTheme="minorHAnsi" w:cstheme="minorHAnsi"/>
          <w:sz w:val="20"/>
          <w:szCs w:val="20"/>
        </w:rPr>
        <w:t>personuppgifter</w:t>
      </w:r>
      <w:r w:rsidRPr="00A156CA">
        <w:rPr>
          <w:rFonts w:asciiTheme="minorHAnsi" w:hAnsiTheme="minorHAnsi" w:cstheme="minorHAnsi"/>
          <w:sz w:val="20"/>
          <w:szCs w:val="20"/>
        </w:rPr>
        <w:t xml:space="preserve"> och behandling om personuppgifter på </w:t>
      </w:r>
      <w:hyperlink r:id="rId11" w:history="1">
        <w:r w:rsidRPr="00A156CA">
          <w:rPr>
            <w:rStyle w:val="Hyperlnk"/>
            <w:rFonts w:asciiTheme="minorHAnsi" w:hAnsiTheme="minorHAnsi" w:cstheme="minorHAnsi"/>
            <w:sz w:val="20"/>
            <w:szCs w:val="20"/>
          </w:rPr>
          <w:t>www.morakommun.se</w:t>
        </w:r>
      </w:hyperlink>
    </w:p>
    <w:sectPr w:rsidR="00EE482C" w:rsidRPr="00A156CA" w:rsidSect="00035EC8">
      <w:headerReference w:type="default" r:id="rId12"/>
      <w:footerReference w:type="default" r:id="rId13"/>
      <w:pgSz w:w="11906" w:h="16838"/>
      <w:pgMar w:top="2694" w:right="2002" w:bottom="2381" w:left="2002" w:header="794" w:footer="96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163E" w14:textId="77777777" w:rsidR="00C15B5E" w:rsidRDefault="00C15B5E">
      <w:pPr>
        <w:spacing w:line="240" w:lineRule="auto"/>
      </w:pPr>
      <w:r>
        <w:separator/>
      </w:r>
    </w:p>
  </w:endnote>
  <w:endnote w:type="continuationSeparator" w:id="0">
    <w:p w14:paraId="72756BCC" w14:textId="77777777" w:rsidR="00C15B5E" w:rsidRDefault="00C15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550D" w14:textId="77777777" w:rsidR="00EB4968" w:rsidRDefault="00FD0421">
    <w:r w:rsidRPr="001B4DA8">
      <w:rPr>
        <w:noProof/>
        <w:szCs w:val="20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7FD816" wp14:editId="07777777">
              <wp:simplePos x="0" y="0"/>
              <wp:positionH relativeFrom="column">
                <wp:posOffset>-713740</wp:posOffset>
              </wp:positionH>
              <wp:positionV relativeFrom="paragraph">
                <wp:posOffset>-6985</wp:posOffset>
              </wp:positionV>
              <wp:extent cx="6480175" cy="571500"/>
              <wp:effectExtent l="635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EB61" w14:textId="6A1C4E52" w:rsidR="00EB4968" w:rsidRPr="00685554" w:rsidRDefault="00BB7B35" w:rsidP="00BB7B35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left" w:pos="0"/>
                              <w:tab w:val="center" w:pos="1809"/>
                              <w:tab w:val="center" w:pos="3510"/>
                              <w:tab w:val="center" w:pos="5211"/>
                              <w:tab w:val="center" w:pos="6594"/>
                              <w:tab w:val="center" w:pos="8222"/>
                              <w:tab w:val="right" w:pos="10206"/>
                            </w:tabs>
                            <w:spacing w:line="28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Noretskolan, </w:t>
                          </w:r>
                          <w:r w:rsidR="00685554" w:rsidRPr="00685554">
                            <w:rPr>
                              <w:sz w:val="17"/>
                              <w:szCs w:val="17"/>
                            </w:rPr>
                            <w:t xml:space="preserve">Mora kommun </w:t>
                          </w:r>
                          <w:r>
                            <w:rPr>
                              <w:sz w:val="17"/>
                              <w:szCs w:val="17"/>
                            </w:rPr>
                            <w:t>7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>92 80 MORA</w:t>
                          </w:r>
                          <w:r w:rsidR="00685554" w:rsidRPr="00685554">
                            <w:rPr>
                              <w:sz w:val="17"/>
                              <w:szCs w:val="17"/>
                            </w:rPr>
                            <w:t xml:space="preserve">       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  </w:t>
                          </w:r>
                          <w:r w:rsidR="00685554" w:rsidRPr="00685554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EB4968" w:rsidRPr="00685554"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="00685554" w:rsidRPr="00685554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85554">
                            <w:rPr>
                              <w:sz w:val="17"/>
                              <w:szCs w:val="17"/>
                            </w:rPr>
                            <w:t xml:space="preserve">    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            </w:t>
                          </w:r>
                          <w:r>
                            <w:rPr>
                              <w:sz w:val="17"/>
                              <w:szCs w:val="17"/>
                            </w:rPr>
                            <w:tab/>
                            <w:t xml:space="preserve">  </w:t>
                          </w:r>
                          <w:hyperlink r:id="rId1" w:history="1">
                            <w:r w:rsidRPr="0063405A">
                              <w:rPr>
                                <w:rStyle w:val="Hyperlnk"/>
                                <w:sz w:val="17"/>
                                <w:szCs w:val="17"/>
                              </w:rPr>
                              <w:t>barn.utbildning@mora.se</w:t>
                            </w:r>
                          </w:hyperlink>
                          <w:r w:rsidR="00685554" w:rsidRPr="00685554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85554">
                            <w:rPr>
                              <w:sz w:val="17"/>
                              <w:szCs w:val="17"/>
                            </w:rPr>
                            <w:t xml:space="preserve">         </w:t>
                          </w:r>
                          <w:r>
                            <w:rPr>
                              <w:sz w:val="17"/>
                              <w:szCs w:val="17"/>
                            </w:rPr>
                            <w:tab/>
                            <w:t xml:space="preserve">          </w:t>
                          </w:r>
                          <w:r w:rsidRPr="00685554">
                            <w:rPr>
                              <w:sz w:val="17"/>
                              <w:szCs w:val="17"/>
                            </w:rPr>
                            <w:t>Tel 0250-260 00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</w:r>
                          <w:r w:rsidRPr="00685554">
                            <w:rPr>
                              <w:sz w:val="17"/>
                              <w:szCs w:val="17"/>
                            </w:rPr>
                            <w:t xml:space="preserve">Besöksadress: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orebergsvägen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40, 792 50 Mora</w:t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2" w:history="1">
                            <w:r w:rsidR="00EB4968" w:rsidRPr="00685554">
                              <w:rPr>
                                <w:sz w:val="17"/>
                                <w:szCs w:val="17"/>
                              </w:rPr>
                              <w:t>www.mora</w:t>
                            </w:r>
                            <w:r w:rsidR="00685554" w:rsidRPr="00685554">
                              <w:rPr>
                                <w:sz w:val="17"/>
                                <w:szCs w:val="17"/>
                              </w:rPr>
                              <w:t>kommun</w:t>
                            </w:r>
                            <w:r w:rsidR="00EB4968" w:rsidRPr="00685554">
                              <w:rPr>
                                <w:sz w:val="17"/>
                                <w:szCs w:val="17"/>
                              </w:rPr>
                              <w:t>.se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D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2pt;margin-top:-.55pt;width:510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" filled="f" stroked="f" strokeweight=".5pt">
              <v:textbox inset="0,0,0,0">
                <w:txbxContent>
                  <w:p w14:paraId="461FEB61" w14:textId="6A1C4E52" w:rsidR="00EB4968" w:rsidRPr="00685554" w:rsidRDefault="00BB7B35" w:rsidP="00BB7B35">
                    <w:pPr>
                      <w:pBdr>
                        <w:top w:val="single" w:sz="4" w:space="1" w:color="auto"/>
                      </w:pBdr>
                      <w:tabs>
                        <w:tab w:val="left" w:pos="0"/>
                        <w:tab w:val="center" w:pos="1809"/>
                        <w:tab w:val="center" w:pos="3510"/>
                        <w:tab w:val="center" w:pos="5211"/>
                        <w:tab w:val="center" w:pos="6594"/>
                        <w:tab w:val="center" w:pos="8222"/>
                        <w:tab w:val="right" w:pos="10206"/>
                      </w:tabs>
                      <w:spacing w:line="28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Noretskolan, </w:t>
                    </w:r>
                    <w:r w:rsidR="00685554" w:rsidRPr="00685554">
                      <w:rPr>
                        <w:sz w:val="17"/>
                        <w:szCs w:val="17"/>
                      </w:rPr>
                      <w:t xml:space="preserve">Mora kommun </w:t>
                    </w:r>
                    <w:r>
                      <w:rPr>
                        <w:sz w:val="17"/>
                        <w:szCs w:val="17"/>
                      </w:rPr>
                      <w:t>7</w:t>
                    </w:r>
                    <w:r w:rsidR="00EB4968" w:rsidRPr="00685554">
                      <w:rPr>
                        <w:sz w:val="17"/>
                        <w:szCs w:val="17"/>
                      </w:rPr>
                      <w:t>92 80 MORA</w:t>
                    </w:r>
                    <w:r w:rsidR="00685554" w:rsidRPr="00685554">
                      <w:rPr>
                        <w:sz w:val="17"/>
                        <w:szCs w:val="17"/>
                      </w:rPr>
                      <w:t xml:space="preserve">        </w:t>
                    </w:r>
                    <w:r>
                      <w:rPr>
                        <w:sz w:val="17"/>
                        <w:szCs w:val="17"/>
                      </w:rPr>
                      <w:t xml:space="preserve">   </w:t>
                    </w:r>
                    <w:r w:rsidR="00685554" w:rsidRPr="00685554">
                      <w:rPr>
                        <w:sz w:val="17"/>
                        <w:szCs w:val="17"/>
                      </w:rPr>
                      <w:t xml:space="preserve"> </w:t>
                    </w:r>
                    <w:r w:rsidR="00EB4968" w:rsidRPr="00685554">
                      <w:rPr>
                        <w:sz w:val="17"/>
                        <w:szCs w:val="17"/>
                      </w:rPr>
                      <w:tab/>
                    </w:r>
                    <w:r w:rsidR="00685554" w:rsidRPr="00685554">
                      <w:rPr>
                        <w:sz w:val="17"/>
                        <w:szCs w:val="17"/>
                      </w:rPr>
                      <w:t xml:space="preserve"> </w:t>
                    </w:r>
                    <w:r w:rsidR="00685554">
                      <w:rPr>
                        <w:sz w:val="17"/>
                        <w:szCs w:val="17"/>
                      </w:rPr>
                      <w:t xml:space="preserve">     </w:t>
                    </w:r>
                    <w:r>
                      <w:rPr>
                        <w:sz w:val="17"/>
                        <w:szCs w:val="17"/>
                      </w:rPr>
                      <w:t xml:space="preserve">             </w:t>
                    </w:r>
                    <w:r>
                      <w:rPr>
                        <w:sz w:val="17"/>
                        <w:szCs w:val="17"/>
                      </w:rPr>
                      <w:tab/>
                      <w:t xml:space="preserve">  </w:t>
                    </w:r>
                    <w:hyperlink r:id="rId3" w:history="1">
                      <w:r w:rsidRPr="0063405A">
                        <w:rPr>
                          <w:rStyle w:val="Hyperlnk"/>
                          <w:sz w:val="17"/>
                          <w:szCs w:val="17"/>
                        </w:rPr>
                        <w:t>barn.utbildning@mora.se</w:t>
                      </w:r>
                    </w:hyperlink>
                    <w:r w:rsidR="00685554" w:rsidRPr="00685554">
                      <w:rPr>
                        <w:sz w:val="17"/>
                        <w:szCs w:val="17"/>
                      </w:rPr>
                      <w:t xml:space="preserve"> </w:t>
                    </w:r>
                    <w:r w:rsidR="00685554">
                      <w:rPr>
                        <w:sz w:val="17"/>
                        <w:szCs w:val="17"/>
                      </w:rPr>
                      <w:t xml:space="preserve">         </w:t>
                    </w:r>
                    <w:r>
                      <w:rPr>
                        <w:sz w:val="17"/>
                        <w:szCs w:val="17"/>
                      </w:rPr>
                      <w:tab/>
                      <w:t xml:space="preserve">          </w:t>
                    </w:r>
                    <w:r w:rsidRPr="00685554">
                      <w:rPr>
                        <w:sz w:val="17"/>
                        <w:szCs w:val="17"/>
                      </w:rPr>
                      <w:t>Tel 0250-260 00</w:t>
                    </w:r>
                    <w:r>
                      <w:rPr>
                        <w:sz w:val="17"/>
                        <w:szCs w:val="17"/>
                      </w:rPr>
                      <w:br/>
                    </w:r>
                    <w:r w:rsidRPr="00685554">
                      <w:rPr>
                        <w:sz w:val="17"/>
                        <w:szCs w:val="17"/>
                      </w:rPr>
                      <w:t xml:space="preserve">Besöksadress: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Norebergsvägen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40, 792 50 Mora</w:t>
                    </w: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hyperlink r:id="rId4" w:history="1">
                      <w:r w:rsidR="00EB4968" w:rsidRPr="00685554">
                        <w:rPr>
                          <w:sz w:val="17"/>
                          <w:szCs w:val="17"/>
                        </w:rPr>
                        <w:t>www.mora</w:t>
                      </w:r>
                      <w:r w:rsidR="00685554" w:rsidRPr="00685554">
                        <w:rPr>
                          <w:sz w:val="17"/>
                          <w:szCs w:val="17"/>
                        </w:rPr>
                        <w:t>kommun</w:t>
                      </w:r>
                      <w:r w:rsidR="00EB4968" w:rsidRPr="00685554">
                        <w:rPr>
                          <w:sz w:val="17"/>
                          <w:szCs w:val="17"/>
                        </w:rPr>
                        <w:t>.se</w:t>
                      </w:r>
                    </w:hyperlink>
                    <w:r>
                      <w:rPr>
                        <w:sz w:val="17"/>
                        <w:szCs w:val="17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D177" w14:textId="77777777" w:rsidR="00C15B5E" w:rsidRDefault="00C15B5E">
      <w:pPr>
        <w:spacing w:line="240" w:lineRule="auto"/>
      </w:pPr>
      <w:r>
        <w:separator/>
      </w:r>
    </w:p>
  </w:footnote>
  <w:footnote w:type="continuationSeparator" w:id="0">
    <w:p w14:paraId="53699F03" w14:textId="77777777" w:rsidR="00C15B5E" w:rsidRDefault="00C15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F84" w14:textId="5EC6A652" w:rsidR="00EB4968" w:rsidRDefault="00685554">
    <w:r>
      <w:rPr>
        <w:noProof/>
      </w:rPr>
      <w:drawing>
        <wp:anchor distT="0" distB="0" distL="114300" distR="114300" simplePos="0" relativeHeight="251659264" behindDoc="1" locked="0" layoutInCell="1" allowOverlap="1" wp14:anchorId="458FD05A" wp14:editId="4BBEE250">
          <wp:simplePos x="0" y="0"/>
          <wp:positionH relativeFrom="column">
            <wp:posOffset>-785698</wp:posOffset>
          </wp:positionH>
          <wp:positionV relativeFrom="paragraph">
            <wp:posOffset>-18415</wp:posOffset>
          </wp:positionV>
          <wp:extent cx="695325" cy="917531"/>
          <wp:effectExtent l="0" t="0" r="0" b="0"/>
          <wp:wrapNone/>
          <wp:docPr id="7" name="Bildobjekt 7" descr="C:\Users\hvifri0702\OneDrive - Mora, Orsa, Älvdalens kommuner\Varumarket_Morakommun\Mora_Logotyper180208\MoraLogotyper_CMYK\Sta¦èende\Mora_Kommun_Logo_Sta¦èend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vifri0702\OneDrive - Mora, Orsa, Älvdalens kommuner\Varumarket_Morakommun\Mora_Logotyper180208\MoraLogotyper_CMYK\Sta¦èende\Mora_Kommun_Logo_Sta¦èend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17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50"/>
    <w:rsid w:val="00035EC8"/>
    <w:rsid w:val="0007718B"/>
    <w:rsid w:val="00085650"/>
    <w:rsid w:val="000B4E27"/>
    <w:rsid w:val="001B4DA8"/>
    <w:rsid w:val="0021076F"/>
    <w:rsid w:val="003F4636"/>
    <w:rsid w:val="004458D6"/>
    <w:rsid w:val="00463208"/>
    <w:rsid w:val="004A0FA5"/>
    <w:rsid w:val="004F30D3"/>
    <w:rsid w:val="005202E6"/>
    <w:rsid w:val="005C7D0D"/>
    <w:rsid w:val="00682471"/>
    <w:rsid w:val="00685554"/>
    <w:rsid w:val="006B1105"/>
    <w:rsid w:val="0075775B"/>
    <w:rsid w:val="00806D9B"/>
    <w:rsid w:val="009A15EF"/>
    <w:rsid w:val="009E0ECB"/>
    <w:rsid w:val="009F7A39"/>
    <w:rsid w:val="00A00B0D"/>
    <w:rsid w:val="00A156CA"/>
    <w:rsid w:val="00B46722"/>
    <w:rsid w:val="00B6198B"/>
    <w:rsid w:val="00B627E0"/>
    <w:rsid w:val="00BB7B35"/>
    <w:rsid w:val="00BD595B"/>
    <w:rsid w:val="00C00B9B"/>
    <w:rsid w:val="00C15B5E"/>
    <w:rsid w:val="00CF43A2"/>
    <w:rsid w:val="00D36259"/>
    <w:rsid w:val="00DA6E2F"/>
    <w:rsid w:val="00DD43A9"/>
    <w:rsid w:val="00E17139"/>
    <w:rsid w:val="00E258D0"/>
    <w:rsid w:val="00EB4968"/>
    <w:rsid w:val="00EE482C"/>
    <w:rsid w:val="00F30F16"/>
    <w:rsid w:val="00FD0421"/>
    <w:rsid w:val="0487BBF5"/>
    <w:rsid w:val="1F6BF4C0"/>
    <w:rsid w:val="2AB247E9"/>
    <w:rsid w:val="427029B0"/>
    <w:rsid w:val="4670A65C"/>
    <w:rsid w:val="72633EC4"/>
    <w:rsid w:val="7D2FB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7BA85B"/>
  <w15:chartTrackingRefBased/>
  <w15:docId w15:val="{92CE62DB-59F5-4774-96A9-865A609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rsid w:val="004A0FA5"/>
    <w:pPr>
      <w:spacing w:line="290" w:lineRule="exact"/>
    </w:pPr>
    <w:rPr>
      <w:rFonts w:ascii="Tw Cen MT" w:hAnsi="Tw Cen MT"/>
      <w:sz w:val="24"/>
      <w:szCs w:val="24"/>
      <w:lang w:eastAsia="sv-SE"/>
    </w:rPr>
  </w:style>
  <w:style w:type="paragraph" w:styleId="Rubrik1">
    <w:name w:val="heading 1"/>
    <w:next w:val="Normal"/>
    <w:qFormat/>
    <w:rsid w:val="004A0FA5"/>
    <w:pPr>
      <w:keepNext/>
      <w:spacing w:before="320" w:after="40" w:line="300" w:lineRule="exact"/>
      <w:outlineLvl w:val="0"/>
    </w:pPr>
    <w:rPr>
      <w:rFonts w:ascii="Tw Cen MT" w:hAnsi="Tw Cen MT"/>
      <w:b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0FA5"/>
    <w:pPr>
      <w:keepNext/>
      <w:keepLines/>
      <w:spacing w:before="320" w:after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0FA5"/>
    <w:pPr>
      <w:keepNext/>
      <w:keepLines/>
      <w:spacing w:before="200" w:after="40"/>
      <w:outlineLvl w:val="2"/>
    </w:pPr>
    <w:rPr>
      <w:rFonts w:eastAsiaTheme="majorEastAsia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E0ECB"/>
    <w:pPr>
      <w:keepNext/>
      <w:keepLines/>
      <w:spacing w:before="20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normal">
    <w:name w:val="Sidhuvud normal"/>
    <w:autoRedefine/>
    <w:rsid w:val="0007718B"/>
    <w:pPr>
      <w:keepNext/>
      <w:framePr w:wrap="around" w:vAnchor="page" w:hAnchor="page" w:x="2184" w:y="795"/>
      <w:tabs>
        <w:tab w:val="center" w:pos="2336"/>
      </w:tabs>
      <w:spacing w:after="40"/>
      <w:suppressOverlap/>
    </w:pPr>
    <w:rPr>
      <w:rFonts w:asciiTheme="minorHAnsi" w:hAnsiTheme="minorHAnsi" w:cstheme="minorHAnsi"/>
      <w:sz w:val="32"/>
      <w:szCs w:val="32"/>
      <w:lang w:eastAsia="sv-SE"/>
    </w:rPr>
  </w:style>
  <w:style w:type="paragraph" w:customStyle="1" w:styleId="Adressrad">
    <w:name w:val="Adressrad"/>
    <w:qFormat/>
    <w:rsid w:val="005202E6"/>
    <w:pPr>
      <w:tabs>
        <w:tab w:val="left" w:pos="4689"/>
      </w:tabs>
      <w:spacing w:line="280" w:lineRule="exact"/>
    </w:pPr>
    <w:rPr>
      <w:rFonts w:ascii="Tw Cen MT" w:hAnsi="Tw Cen MT"/>
      <w:sz w:val="22"/>
      <w:szCs w:val="24"/>
      <w:lang w:eastAsia="sv-SE"/>
    </w:rPr>
  </w:style>
  <w:style w:type="paragraph" w:customStyle="1" w:styleId="Sidhuvudbold">
    <w:name w:val="Sidhuvud bold"/>
    <w:next w:val="Sidhuvudnormal"/>
    <w:rsid w:val="00085650"/>
    <w:pPr>
      <w:keepNext/>
      <w:framePr w:wrap="around" w:vAnchor="page" w:hAnchor="page" w:x="2042" w:y="795"/>
      <w:suppressOverlap/>
    </w:pPr>
    <w:rPr>
      <w:rFonts w:ascii="Arial" w:hAnsi="Arial"/>
      <w:b/>
      <w:sz w:val="16"/>
      <w:szCs w:val="24"/>
      <w:lang w:eastAsia="sv-SE"/>
    </w:rPr>
  </w:style>
  <w:style w:type="paragraph" w:customStyle="1" w:styleId="Dnrochdatum">
    <w:name w:val="Dnr och datum"/>
    <w:basedOn w:val="Sidhuvudnormal"/>
    <w:rsid w:val="004A0FA5"/>
    <w:pPr>
      <w:framePr w:wrap="around"/>
      <w:spacing w:after="80"/>
    </w:pPr>
    <w:rPr>
      <w:rFonts w:ascii="Tw Cen MT" w:hAnsi="Tw Cen MT"/>
      <w:sz w:val="22"/>
    </w:rPr>
  </w:style>
  <w:style w:type="paragraph" w:styleId="Sidhuvud">
    <w:name w:val="header"/>
    <w:basedOn w:val="Normal"/>
    <w:link w:val="SidhuvudChar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458D6"/>
    <w:rPr>
      <w:rFonts w:ascii="Garamond" w:hAnsi="Garamond"/>
      <w:sz w:val="22"/>
      <w:szCs w:val="24"/>
    </w:rPr>
  </w:style>
  <w:style w:type="paragraph" w:styleId="Sidfot">
    <w:name w:val="footer"/>
    <w:basedOn w:val="Normal"/>
    <w:link w:val="SidfotChar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458D6"/>
    <w:rPr>
      <w:rFonts w:ascii="Garamond" w:hAnsi="Garamond"/>
      <w:sz w:val="22"/>
      <w:szCs w:val="24"/>
    </w:rPr>
  </w:style>
  <w:style w:type="paragraph" w:customStyle="1" w:styleId="Hnvisning">
    <w:name w:val="Hänvisning"/>
    <w:basedOn w:val="Normal"/>
    <w:rsid w:val="005202E6"/>
    <w:rPr>
      <w:i/>
    </w:rPr>
  </w:style>
  <w:style w:type="character" w:customStyle="1" w:styleId="Rubrik2Char">
    <w:name w:val="Rubrik 2 Char"/>
    <w:basedOn w:val="Standardstycketeckensnitt"/>
    <w:link w:val="Rubrik2"/>
    <w:uiPriority w:val="9"/>
    <w:rsid w:val="004A0FA5"/>
    <w:rPr>
      <w:rFonts w:ascii="Tw Cen MT" w:eastAsiaTheme="majorEastAsia" w:hAnsi="Tw Cen MT" w:cstheme="majorBidi"/>
      <w:b/>
      <w:sz w:val="28"/>
      <w:szCs w:val="26"/>
      <w:lang w:eastAsia="sv-SE"/>
    </w:rPr>
  </w:style>
  <w:style w:type="character" w:styleId="Betoning">
    <w:name w:val="Emphasis"/>
    <w:basedOn w:val="Standardstycketeckensnitt"/>
    <w:uiPriority w:val="20"/>
    <w:rsid w:val="005202E6"/>
    <w:rPr>
      <w:rFonts w:ascii="Georgia" w:hAnsi="Georgia"/>
      <w:b/>
      <w:i w:val="0"/>
      <w:iCs/>
      <w:sz w:val="22"/>
    </w:rPr>
  </w:style>
  <w:style w:type="paragraph" w:styleId="Citat">
    <w:name w:val="Quote"/>
    <w:basedOn w:val="Normal"/>
    <w:next w:val="Normal"/>
    <w:link w:val="CitatChar"/>
    <w:uiPriority w:val="29"/>
    <w:rsid w:val="005202E6"/>
    <w:pPr>
      <w:spacing w:before="200" w:after="16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202E6"/>
    <w:rPr>
      <w:rFonts w:ascii="Georgia" w:hAnsi="Georgia"/>
      <w:i/>
      <w:iCs/>
      <w:sz w:val="2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A0FA5"/>
    <w:rPr>
      <w:rFonts w:ascii="Tw Cen MT" w:eastAsiaTheme="majorEastAsia" w:hAnsi="Tw Cen MT" w:cstheme="majorBidi"/>
      <w:b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9E0ECB"/>
    <w:rPr>
      <w:rFonts w:ascii="Tw Cen MT" w:eastAsiaTheme="majorEastAsia" w:hAnsi="Tw Cen MT" w:cstheme="majorBidi"/>
      <w:b/>
      <w:iCs/>
      <w:sz w:val="22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8555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5554"/>
    <w:rPr>
      <w:color w:val="808080"/>
      <w:shd w:val="clear" w:color="auto" w:fill="E6E6E6"/>
    </w:rPr>
  </w:style>
  <w:style w:type="paragraph" w:styleId="Brdtext">
    <w:name w:val="Body Text"/>
    <w:basedOn w:val="Normal"/>
    <w:link w:val="BrdtextChar"/>
    <w:uiPriority w:val="99"/>
    <w:unhideWhenUsed/>
    <w:qFormat/>
    <w:rsid w:val="00B46722"/>
  </w:style>
  <w:style w:type="character" w:customStyle="1" w:styleId="BrdtextChar">
    <w:name w:val="Brödtext Char"/>
    <w:basedOn w:val="Standardstycketeckensnitt"/>
    <w:link w:val="Brdtext"/>
    <w:uiPriority w:val="99"/>
    <w:rsid w:val="00B46722"/>
    <w:rPr>
      <w:rFonts w:ascii="Tw Cen MT" w:hAnsi="Tw Cen MT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BB7B35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E1713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71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7139"/>
    <w:rPr>
      <w:rFonts w:ascii="Segoe UI" w:hAnsi="Segoe UI" w:cs="Segoe UI"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46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D362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rakommun.se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n.utbildning@mora.se" TargetMode="External"/><Relationship Id="rId2" Type="http://schemas.openxmlformats.org/officeDocument/2006/relationships/hyperlink" Target="http://www.mora.se" TargetMode="External"/><Relationship Id="rId1" Type="http://schemas.openxmlformats.org/officeDocument/2006/relationships/hyperlink" Target="mailto:barn.utbildning@mora.se" TargetMode="External"/><Relationship Id="rId4" Type="http://schemas.openxmlformats.org/officeDocument/2006/relationships/hyperlink" Target="http://www.mor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05b88-98bc-42d1-bff5-1a3283845055">
      <UserInfo>
        <DisplayName>Jennie Björck</DisplayName>
        <AccountId>2967</AccountId>
        <AccountType/>
      </UserInfo>
      <UserInfo>
        <DisplayName>Helene Johansson</DisplayName>
        <AccountId>2973</AccountId>
        <AccountType/>
      </UserInfo>
      <UserInfo>
        <DisplayName>Annika Strandberg</DisplayName>
        <AccountId>743</AccountId>
        <AccountType/>
      </UserInfo>
    </SharedWithUsers>
    <lcf76f155ced4ddcb4097134ff3c332f xmlns="95c7b021-4b0f-4d8f-8306-e6c82b31e16b">
      <Terms xmlns="http://schemas.microsoft.com/office/infopath/2007/PartnerControls"/>
    </lcf76f155ced4ddcb4097134ff3c332f>
    <TaxCatchAll xmlns="82305b88-98bc-42d1-bff5-1a32838450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0E31234729D4D87EBB28291CC5279" ma:contentTypeVersion="16" ma:contentTypeDescription="Skapa ett nytt dokument." ma:contentTypeScope="" ma:versionID="1ac5d0eafd3db4eff8e2061c3c0f262a">
  <xsd:schema xmlns:xsd="http://www.w3.org/2001/XMLSchema" xmlns:xs="http://www.w3.org/2001/XMLSchema" xmlns:p="http://schemas.microsoft.com/office/2006/metadata/properties" xmlns:ns2="95c7b021-4b0f-4d8f-8306-e6c82b31e16b" xmlns:ns3="82305b88-98bc-42d1-bff5-1a3283845055" targetNamespace="http://schemas.microsoft.com/office/2006/metadata/properties" ma:root="true" ma:fieldsID="fbfd629487331e681e86ed43cd67c935" ns2:_="" ns3:_="">
    <xsd:import namespace="95c7b021-4b0f-4d8f-8306-e6c82b31e16b"/>
    <xsd:import namespace="82305b88-98bc-42d1-bff5-1a3283845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b021-4b0f-4d8f-8306-e6c82b31e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62464f77-d401-4cef-b483-d20985e7b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5b88-98bc-42d1-bff5-1a3283845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48c153-a74b-476f-bd48-b39d16ae6a7e}" ma:internalName="TaxCatchAll" ma:showField="CatchAllData" ma:web="82305b88-98bc-42d1-bff5-1a3283845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238C-DA53-4B1E-AA5E-7E9BD8710DF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A7A5EC-816A-4F01-A79B-9FEA6BD79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94101-0C10-4013-8A9E-6A972CD03E3B}">
  <ds:schemaRefs>
    <ds:schemaRef ds:uri="http://schemas.microsoft.com/office/2006/metadata/properties"/>
    <ds:schemaRef ds:uri="8c2ab07d-bdd1-4d7a-aea0-5b6d428fdf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af0dd7-bbb1-47cb-8943-7eaecd1ecc3e"/>
    <ds:schemaRef ds:uri="9b9576ed-d0dd-4291-85ce-1ad1cd6978e9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5A8AA3-F102-4567-8152-6426A4836738}"/>
</file>

<file path=customXml/itemProps5.xml><?xml version="1.0" encoding="utf-8"?>
<ds:datastoreItem xmlns:ds="http://schemas.openxmlformats.org/officeDocument/2006/customXml" ds:itemID="{A7BD9D54-CE40-479F-B0E7-25910B1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ora kommun</vt:lpstr>
    </vt:vector>
  </TitlesOfParts>
  <Company>BAM54 Branding And Marketing AB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 kommun</dc:title>
  <dc:subject/>
  <dc:creator>Hannele Alfsvåg</dc:creator>
  <cp:keywords/>
  <cp:lastModifiedBy>Anna Simonsson Eriksson</cp:lastModifiedBy>
  <cp:revision>2</cp:revision>
  <cp:lastPrinted>2019-01-29T15:18:00Z</cp:lastPrinted>
  <dcterms:created xsi:type="dcterms:W3CDTF">2022-08-05T12:34:00Z</dcterms:created>
  <dcterms:modified xsi:type="dcterms:W3CDTF">2022-08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krivning">
    <vt:lpwstr>Brevmall generell</vt:lpwstr>
  </property>
  <property fmtid="{D5CDD505-2E9C-101B-9397-08002B2CF9AE}" pid="3" name="ContentTypeId">
    <vt:lpwstr>0x01010030347765882F1B418E9B6B8EEA691F6A</vt:lpwstr>
  </property>
</Properties>
</file>